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5B528A2F" w:rsidR="00DE65F8" w:rsidRPr="00E6321E" w:rsidRDefault="00B93A7E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8.6.2026.-12.6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5B528A2F" w:rsidR="00DE65F8" w:rsidRPr="00E6321E" w:rsidRDefault="00B93A7E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8.6.2026.-12.6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0D1E2CFD" w:rsidR="00DE65F8" w:rsidRPr="006558BD" w:rsidRDefault="00B93A7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aslac, marmelada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045F3ED0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A7DC63D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pagete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olognes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45FAA7B5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0156901B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opli sendvič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7644E211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0D1E2CFD" w:rsidR="00DE65F8" w:rsidRPr="006558BD" w:rsidRDefault="00B93A7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marmelada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045F3ED0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A7DC63D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paget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olognes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45FAA7B5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0156901B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opli sendvič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7644E211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2DB24AC7" w:rsidR="00DE65F8" w:rsidRPr="006558BD" w:rsidRDefault="00EB3BF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oas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maslac, voć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053F5CDE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79206D68" w:rsidR="00DE65F8" w:rsidRPr="006558BD" w:rsidRDefault="00EB3BF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adi krumpir pire, oslić, riblji štapić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16E4EA72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4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6E8B712F" w:rsidR="00DE65F8" w:rsidRPr="006558BD" w:rsidRDefault="00EB3BF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6B4E75EB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2DB24AC7" w:rsidR="00DE65F8" w:rsidRPr="006558BD" w:rsidRDefault="00EB3BF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roas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maslac, voć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053F5CDE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79206D68" w:rsidR="00DE65F8" w:rsidRPr="006558BD" w:rsidRDefault="00EB3BF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adi krumpir pire, oslić, riblji štapić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16E4EA72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4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6E8B712F" w:rsidR="00DE65F8" w:rsidRPr="006558BD" w:rsidRDefault="00EB3BF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6B4E75EB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7D616638" w:rsidR="00DE65F8" w:rsidRPr="006558BD" w:rsidRDefault="00EB3BFD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s na mlijeku, 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2717BB7E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6D8A6022" w:rsidR="00DE65F8" w:rsidRPr="006558BD" w:rsidRDefault="00EB3BF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graha sa lećom i ječmenom kašom ,suhim mes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7FD01B98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3336064A" w:rsidR="00DE65F8" w:rsidRPr="006558BD" w:rsidRDefault="00EB3BFD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42AF9B3F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7D616638" w:rsidR="00DE65F8" w:rsidRPr="006558BD" w:rsidRDefault="00EB3BFD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s na mlijeku, 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2717BB7E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6D8A6022" w:rsidR="00DE65F8" w:rsidRPr="006558BD" w:rsidRDefault="00EB3BF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graha sa lećom i ječmenom kašom ,suhim mes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7FD01B98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3336064A" w:rsidR="00DE65F8" w:rsidRPr="006558BD" w:rsidRDefault="00EB3BFD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42AF9B3F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47F449B0" w:rsidR="00DE65F8" w:rsidRPr="006558BD" w:rsidRDefault="00B93A7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 ,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in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ad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24B8E6F4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3F5B65D1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joke, pileći paprikaš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3A738061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3028E508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6FD6881" w:rsidR="00DE65F8" w:rsidRPr="006558BD" w:rsidRDefault="00EB3BF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47F449B0" w:rsidR="00DE65F8" w:rsidRPr="006558BD" w:rsidRDefault="00B93A7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 ,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n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ad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24B8E6F4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3F5B65D1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joke, pileći paprikaš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3A738061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3028E508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6FD6881" w:rsidR="00DE65F8" w:rsidRPr="006558BD" w:rsidRDefault="00EB3BF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1BBD1481" w:rsidR="00DE65F8" w:rsidRPr="006558BD" w:rsidRDefault="00B93A7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ogurt/mlijeko, peciv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631115FD" w:rsidR="00DE65F8" w:rsidRPr="006558BD" w:rsidRDefault="00B93A7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11BDAF29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mahuna sa teletin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372D276B" w:rsidR="00DE65F8" w:rsidRPr="006558BD" w:rsidRDefault="00B93A7E" w:rsidP="00B93A7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10E11B95" w:rsidR="00DE65F8" w:rsidRPr="006558BD" w:rsidRDefault="00B93A7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1AB38181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1BBD1481" w:rsidR="00DE65F8" w:rsidRPr="006558BD" w:rsidRDefault="00B93A7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gurt/mlijeko, peciv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631115FD" w:rsidR="00DE65F8" w:rsidRPr="006558BD" w:rsidRDefault="00B93A7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11BDAF29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ahuna sa teletin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372D276B" w:rsidR="00DE65F8" w:rsidRPr="006558BD" w:rsidRDefault="00B93A7E" w:rsidP="00B93A7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10E11B95" w:rsidR="00DE65F8" w:rsidRPr="006558BD" w:rsidRDefault="00B93A7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1AB38181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93A7E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B3BFD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8476-6213-4FDE-B22D-F0BEF25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6-05T08:29:00Z</dcterms:created>
  <dcterms:modified xsi:type="dcterms:W3CDTF">2026-06-05T08:29:00Z</dcterms:modified>
</cp:coreProperties>
</file>